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02" w:rsidRDefault="00F7522A" w:rsidP="00C55354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63302">
        <w:rPr>
          <w:rFonts w:hint="eastAsia"/>
          <w:sz w:val="22"/>
          <w:szCs w:val="22"/>
        </w:rPr>
        <w:t xml:space="preserve">　　年　　月　　日</w:t>
      </w:r>
    </w:p>
    <w:p w:rsidR="004A3D79" w:rsidRDefault="004A3D79" w:rsidP="004A3D79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>研修</w:t>
      </w:r>
      <w:r w:rsidR="00863302">
        <w:rPr>
          <w:rFonts w:hint="eastAsia"/>
          <w:sz w:val="32"/>
          <w:szCs w:val="32"/>
        </w:rPr>
        <w:t>申請書</w:t>
      </w:r>
      <w:r w:rsidR="001B25C1">
        <w:rPr>
          <w:rFonts w:hint="eastAsia"/>
          <w:sz w:val="32"/>
          <w:szCs w:val="32"/>
        </w:rPr>
        <w:t xml:space="preserve">　（高校生以下用</w:t>
      </w:r>
      <w:bookmarkStart w:id="0" w:name="_GoBack"/>
      <w:bookmarkEnd w:id="0"/>
      <w:r w:rsidR="001B25C1">
        <w:rPr>
          <w:rFonts w:hint="eastAsia"/>
          <w:sz w:val="32"/>
          <w:szCs w:val="32"/>
        </w:rPr>
        <w:t>）</w:t>
      </w:r>
    </w:p>
    <w:p w:rsidR="004A3D79" w:rsidRPr="004A3D79" w:rsidRDefault="004A3D79" w:rsidP="004A3D79">
      <w:pPr>
        <w:jc w:val="center"/>
        <w:rPr>
          <w:szCs w:val="21"/>
        </w:rPr>
      </w:pPr>
    </w:p>
    <w:p w:rsidR="00863302" w:rsidRDefault="004A3D79" w:rsidP="00863302">
      <w:pPr>
        <w:ind w:left="3960" w:hanging="39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三重県交通安全研修</w:t>
      </w:r>
      <w:r w:rsidR="00863302" w:rsidRPr="00B4272C">
        <w:rPr>
          <w:rFonts w:hint="eastAsia"/>
          <w:sz w:val="22"/>
          <w:szCs w:val="22"/>
        </w:rPr>
        <w:t>センター</w:t>
      </w:r>
      <w:r>
        <w:rPr>
          <w:rFonts w:hint="eastAsia"/>
          <w:sz w:val="22"/>
          <w:szCs w:val="22"/>
        </w:rPr>
        <w:t>所</w:t>
      </w:r>
      <w:r w:rsidR="00863302" w:rsidRPr="00B4272C">
        <w:rPr>
          <w:rFonts w:hint="eastAsia"/>
          <w:sz w:val="22"/>
          <w:szCs w:val="22"/>
        </w:rPr>
        <w:t>長　様</w:t>
      </w:r>
    </w:p>
    <w:p w:rsidR="004A3D79" w:rsidRPr="00B4272C" w:rsidRDefault="000F62FC" w:rsidP="00863302">
      <w:pPr>
        <w:ind w:left="3960" w:hanging="39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正方形/長方形 1" o:spid="_x0000_s1026" style="position:absolute;left:0;text-align:left;margin-left:278.9pt;margin-top:7.1pt;width:247.5pt;height:1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" filled="f" strokeweight="1.25pt">
            <v:textbox inset="5.85pt,.7pt,5.85pt,.7pt">
              <w:txbxContent>
                <w:p w:rsidR="004F5FCF" w:rsidRDefault="004F5FCF" w:rsidP="004F5FCF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0F5320" w:rsidRDefault="004F5FCF" w:rsidP="004F5FCF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役職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　　　　　</w:t>
                  </w:r>
                  <w:r w:rsidR="001B25C1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B25C1">
                    <w:rPr>
                      <w:sz w:val="22"/>
                      <w:szCs w:val="22"/>
                      <w:u w:val="single"/>
                    </w:rPr>
                    <w:t xml:space="preserve">　　　　　　　　　　　　</w:t>
                  </w:r>
                </w:p>
                <w:p w:rsidR="004F5FCF" w:rsidRPr="004F5FCF" w:rsidRDefault="004F5FCF" w:rsidP="00A43892">
                  <w:pPr>
                    <w:ind w:left="3960" w:hanging="3960"/>
                    <w:jc w:val="left"/>
                    <w:rPr>
                      <w:sz w:val="16"/>
                      <w:szCs w:val="16"/>
                    </w:rPr>
                  </w:pPr>
                </w:p>
                <w:p w:rsidR="006E6324" w:rsidRDefault="001B25C1" w:rsidP="00A43892">
                  <w:pPr>
                    <w:ind w:left="3960" w:hanging="3960"/>
                    <w:jc w:val="left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担当者</w:t>
                  </w:r>
                  <w:r w:rsidR="00A43892" w:rsidRPr="00B4272C">
                    <w:rPr>
                      <w:rFonts w:hint="eastAsia"/>
                      <w:sz w:val="22"/>
                      <w:szCs w:val="22"/>
                    </w:rPr>
                    <w:t>名</w:t>
                  </w:r>
                  <w:r w:rsidR="00A43892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A43892" w:rsidRPr="00B4272C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　　　　　　　　　　　　　　　　</w:t>
                  </w:r>
                </w:p>
                <w:p w:rsidR="00A43892" w:rsidRPr="004F5FCF" w:rsidRDefault="00A43892" w:rsidP="00A43892">
                  <w:pPr>
                    <w:ind w:left="3960" w:hanging="3960"/>
                    <w:jc w:val="left"/>
                    <w:rPr>
                      <w:sz w:val="16"/>
                      <w:szCs w:val="16"/>
                      <w:u w:val="single"/>
                    </w:rPr>
                  </w:pPr>
                </w:p>
                <w:p w:rsidR="00A43892" w:rsidRPr="004F5FCF" w:rsidRDefault="006E6324" w:rsidP="004F5FCF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電話可能時間　</w:t>
                  </w:r>
                  <w:r w:rsidR="00A43892" w:rsidRPr="00B4272C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A43892" w:rsidRPr="00B4272C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：　　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A43892" w:rsidRPr="00B4272C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～　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A43892" w:rsidRPr="00B4272C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：　　　</w:t>
                  </w:r>
                  <w:r w:rsidR="00A43892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</w:p>
    <w:p w:rsidR="00863302" w:rsidRDefault="00863302" w:rsidP="00863302">
      <w:pPr>
        <w:ind w:left="3960" w:hanging="3960"/>
        <w:jc w:val="left"/>
        <w:rPr>
          <w:sz w:val="22"/>
          <w:szCs w:val="22"/>
          <w:u w:val="single"/>
        </w:rPr>
      </w:pPr>
      <w:r w:rsidRPr="00B4272C">
        <w:rPr>
          <w:rFonts w:hint="eastAsia"/>
          <w:sz w:val="22"/>
          <w:szCs w:val="22"/>
        </w:rPr>
        <w:t>団体名</w:t>
      </w:r>
      <w:r>
        <w:rPr>
          <w:rFonts w:hint="eastAsia"/>
          <w:sz w:val="22"/>
          <w:szCs w:val="22"/>
        </w:rPr>
        <w:t xml:space="preserve">　　</w:t>
      </w:r>
      <w:r w:rsidR="003A164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4A3D79" w:rsidRPr="00B4272C" w:rsidRDefault="004A3D79" w:rsidP="00863302">
      <w:pPr>
        <w:ind w:left="3960" w:hanging="3960"/>
        <w:jc w:val="left"/>
        <w:rPr>
          <w:sz w:val="22"/>
          <w:szCs w:val="22"/>
          <w:u w:val="single"/>
        </w:rPr>
      </w:pPr>
    </w:p>
    <w:p w:rsidR="00863302" w:rsidRDefault="00863302" w:rsidP="00863302">
      <w:pPr>
        <w:ind w:left="3960" w:hanging="3960"/>
        <w:jc w:val="left"/>
        <w:rPr>
          <w:sz w:val="22"/>
          <w:szCs w:val="22"/>
          <w:u w:val="single"/>
        </w:rPr>
      </w:pPr>
      <w:r w:rsidRPr="00B4272C">
        <w:rPr>
          <w:rFonts w:hint="eastAsia"/>
          <w:sz w:val="22"/>
          <w:szCs w:val="22"/>
        </w:rPr>
        <w:t xml:space="preserve">住　所　　</w:t>
      </w:r>
      <w:r w:rsidR="003A164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4A3D79" w:rsidRPr="00B4272C" w:rsidRDefault="004A3D79" w:rsidP="00863302">
      <w:pPr>
        <w:ind w:left="3960" w:hanging="3960"/>
        <w:jc w:val="left"/>
        <w:rPr>
          <w:sz w:val="22"/>
          <w:szCs w:val="22"/>
          <w:u w:val="single"/>
        </w:rPr>
      </w:pPr>
    </w:p>
    <w:p w:rsidR="00863302" w:rsidRPr="00B4272C" w:rsidRDefault="00863302" w:rsidP="00863302">
      <w:pPr>
        <w:ind w:left="3960" w:hanging="3960"/>
        <w:jc w:val="left"/>
        <w:rPr>
          <w:sz w:val="22"/>
          <w:szCs w:val="22"/>
        </w:rPr>
      </w:pPr>
      <w:r w:rsidRPr="00B4272C">
        <w:rPr>
          <w:rFonts w:hint="eastAsia"/>
          <w:sz w:val="22"/>
          <w:szCs w:val="22"/>
        </w:rPr>
        <w:t xml:space="preserve">電話番号　</w:t>
      </w:r>
      <w:r w:rsidRPr="00B4272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863302" w:rsidRPr="00B4272C" w:rsidRDefault="00863302" w:rsidP="00863302">
      <w:pPr>
        <w:ind w:left="3960" w:hanging="3960"/>
        <w:jc w:val="left"/>
        <w:rPr>
          <w:sz w:val="22"/>
          <w:szCs w:val="22"/>
        </w:rPr>
      </w:pPr>
    </w:p>
    <w:p w:rsidR="00304239" w:rsidRDefault="00D20390" w:rsidP="000A6E3C">
      <w:r>
        <w:rPr>
          <w:rFonts w:hint="eastAsia"/>
        </w:rPr>
        <w:t>下記の通り申請いたします。</w:t>
      </w:r>
    </w:p>
    <w:tbl>
      <w:tblPr>
        <w:tblpPr w:leftFromText="142" w:rightFromText="142" w:vertAnchor="page" w:horzAnchor="margin" w:tblpX="108" w:tblpY="62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23"/>
        <w:gridCol w:w="12"/>
        <w:gridCol w:w="1078"/>
        <w:gridCol w:w="1257"/>
        <w:gridCol w:w="1255"/>
        <w:gridCol w:w="1258"/>
        <w:gridCol w:w="1255"/>
        <w:gridCol w:w="1196"/>
        <w:gridCol w:w="1005"/>
      </w:tblGrid>
      <w:tr w:rsidR="000F5320" w:rsidRPr="005E4093" w:rsidTr="003A1640">
        <w:trPr>
          <w:trHeight w:val="311"/>
        </w:trPr>
        <w:tc>
          <w:tcPr>
            <w:tcW w:w="851" w:type="dxa"/>
            <w:vMerge w:val="restart"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</w:p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日時</w:t>
            </w:r>
          </w:p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 xml:space="preserve">第１希望　</w:t>
            </w:r>
          </w:p>
        </w:tc>
        <w:tc>
          <w:tcPr>
            <w:tcW w:w="8316" w:type="dxa"/>
            <w:gridSpan w:val="8"/>
          </w:tcPr>
          <w:p w:rsidR="000F5320" w:rsidRPr="003A1640" w:rsidRDefault="00F7522A" w:rsidP="00E604C0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F5320" w:rsidRPr="003A1640">
              <w:rPr>
                <w:rFonts w:hint="eastAsia"/>
                <w:sz w:val="20"/>
                <w:szCs w:val="20"/>
              </w:rPr>
              <w:t xml:space="preserve">　　　年　　　月　　　日（　　　）　　　時　　　分</w:t>
            </w:r>
            <w:r w:rsidR="00C55354" w:rsidRPr="003A1640">
              <w:rPr>
                <w:rFonts w:hint="eastAsia"/>
                <w:sz w:val="20"/>
                <w:szCs w:val="20"/>
              </w:rPr>
              <w:t xml:space="preserve">　</w:t>
            </w:r>
            <w:r w:rsidR="000F5320" w:rsidRPr="003A1640">
              <w:rPr>
                <w:rFonts w:hint="eastAsia"/>
                <w:sz w:val="20"/>
                <w:szCs w:val="20"/>
              </w:rPr>
              <w:t>～　　　時　　　分</w:t>
            </w:r>
          </w:p>
        </w:tc>
      </w:tr>
      <w:tr w:rsidR="000F5320" w:rsidRPr="005E4093" w:rsidTr="003A1640">
        <w:trPr>
          <w:trHeight w:val="288"/>
        </w:trPr>
        <w:tc>
          <w:tcPr>
            <w:tcW w:w="851" w:type="dxa"/>
            <w:vMerge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 xml:space="preserve">第２希望　</w:t>
            </w:r>
          </w:p>
        </w:tc>
        <w:tc>
          <w:tcPr>
            <w:tcW w:w="8316" w:type="dxa"/>
            <w:gridSpan w:val="8"/>
          </w:tcPr>
          <w:p w:rsidR="000F5320" w:rsidRPr="003A1640" w:rsidRDefault="00F7522A" w:rsidP="00E604C0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F5320" w:rsidRPr="003A1640">
              <w:rPr>
                <w:rFonts w:hint="eastAsia"/>
                <w:sz w:val="20"/>
                <w:szCs w:val="20"/>
              </w:rPr>
              <w:t xml:space="preserve">　　　年　　　月　　　日（　　　）　　　時　　　分</w:t>
            </w:r>
            <w:r w:rsidR="00C55354" w:rsidRPr="003A1640">
              <w:rPr>
                <w:rFonts w:hint="eastAsia"/>
                <w:sz w:val="20"/>
                <w:szCs w:val="20"/>
              </w:rPr>
              <w:t xml:space="preserve">　</w:t>
            </w:r>
            <w:r w:rsidR="000F5320" w:rsidRPr="003A1640">
              <w:rPr>
                <w:rFonts w:hint="eastAsia"/>
                <w:sz w:val="20"/>
                <w:szCs w:val="20"/>
              </w:rPr>
              <w:t>～　　　時　　　分</w:t>
            </w:r>
          </w:p>
        </w:tc>
      </w:tr>
      <w:tr w:rsidR="000F5320" w:rsidRPr="005E4093" w:rsidTr="003A1640">
        <w:trPr>
          <w:trHeight w:val="358"/>
        </w:trPr>
        <w:tc>
          <w:tcPr>
            <w:tcW w:w="851" w:type="dxa"/>
            <w:vMerge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 xml:space="preserve">第３希望　</w:t>
            </w:r>
          </w:p>
        </w:tc>
        <w:tc>
          <w:tcPr>
            <w:tcW w:w="8316" w:type="dxa"/>
            <w:gridSpan w:val="8"/>
          </w:tcPr>
          <w:p w:rsidR="000F5320" w:rsidRPr="003A1640" w:rsidRDefault="00F7522A" w:rsidP="00E604C0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F5320" w:rsidRPr="003A1640">
              <w:rPr>
                <w:rFonts w:hint="eastAsia"/>
                <w:sz w:val="20"/>
                <w:szCs w:val="20"/>
              </w:rPr>
              <w:t xml:space="preserve">　　　年　　　月　　　日（　　　）　　　時　　　分</w:t>
            </w:r>
            <w:r w:rsidR="00C55354" w:rsidRPr="003A1640">
              <w:rPr>
                <w:rFonts w:hint="eastAsia"/>
                <w:sz w:val="20"/>
                <w:szCs w:val="20"/>
              </w:rPr>
              <w:t xml:space="preserve">　</w:t>
            </w:r>
            <w:r w:rsidR="000F5320" w:rsidRPr="003A1640">
              <w:rPr>
                <w:rFonts w:hint="eastAsia"/>
                <w:sz w:val="20"/>
                <w:szCs w:val="20"/>
              </w:rPr>
              <w:t>～　　　時　　　分</w:t>
            </w:r>
          </w:p>
        </w:tc>
      </w:tr>
      <w:tr w:rsidR="000F5320" w:rsidRPr="005E4093" w:rsidTr="003A1640">
        <w:trPr>
          <w:trHeight w:val="384"/>
        </w:trPr>
        <w:tc>
          <w:tcPr>
            <w:tcW w:w="2174" w:type="dxa"/>
            <w:gridSpan w:val="2"/>
            <w:vMerge w:val="restart"/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指導対象者</w:t>
            </w:r>
          </w:p>
        </w:tc>
        <w:tc>
          <w:tcPr>
            <w:tcW w:w="8316" w:type="dxa"/>
            <w:gridSpan w:val="8"/>
            <w:tcBorders>
              <w:right w:val="single" w:sz="4" w:space="0" w:color="auto"/>
            </w:tcBorders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 xml:space="preserve">保育園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幼稚園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小学校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中学校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高校　</w:t>
            </w:r>
          </w:p>
        </w:tc>
      </w:tr>
      <w:tr w:rsidR="000F5320" w:rsidRPr="005E4093" w:rsidTr="003A1640">
        <w:trPr>
          <w:trHeight w:val="414"/>
        </w:trPr>
        <w:tc>
          <w:tcPr>
            <w:tcW w:w="2174" w:type="dxa"/>
            <w:gridSpan w:val="2"/>
            <w:vMerge/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257" w:type="dxa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</w:tcBorders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0F5320" w:rsidRPr="005E4093" w:rsidTr="003A1640">
        <w:trPr>
          <w:trHeight w:val="827"/>
        </w:trPr>
        <w:tc>
          <w:tcPr>
            <w:tcW w:w="2174" w:type="dxa"/>
            <w:gridSpan w:val="2"/>
            <w:vMerge/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257" w:type="dxa"/>
            <w:vAlign w:val="bottom"/>
          </w:tcPr>
          <w:p w:rsidR="000F5320" w:rsidRPr="003A1640" w:rsidRDefault="000F5320" w:rsidP="003A1640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55" w:type="dxa"/>
            <w:vAlign w:val="bottom"/>
          </w:tcPr>
          <w:p w:rsidR="000F5320" w:rsidRPr="003A1640" w:rsidRDefault="000F5320" w:rsidP="003A1640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58" w:type="dxa"/>
            <w:vAlign w:val="bottom"/>
          </w:tcPr>
          <w:p w:rsidR="000F5320" w:rsidRPr="003A1640" w:rsidRDefault="000F5320" w:rsidP="003A1640">
            <w:pPr>
              <w:jc w:val="righ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55" w:type="dxa"/>
            <w:vAlign w:val="bottom"/>
          </w:tcPr>
          <w:p w:rsidR="000F5320" w:rsidRPr="003A1640" w:rsidRDefault="000F5320" w:rsidP="003A1640">
            <w:pPr>
              <w:jc w:val="righ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96" w:type="dxa"/>
            <w:tcBorders>
              <w:right w:val="double" w:sz="4" w:space="0" w:color="auto"/>
            </w:tcBorders>
            <w:vAlign w:val="bottom"/>
          </w:tcPr>
          <w:p w:rsidR="000F5320" w:rsidRPr="003A1640" w:rsidRDefault="000F5320" w:rsidP="003A1640">
            <w:pPr>
              <w:jc w:val="righ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vAlign w:val="bottom"/>
          </w:tcPr>
          <w:p w:rsidR="000F5320" w:rsidRPr="003A1640" w:rsidRDefault="000F5320" w:rsidP="003A1640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計　　　名</w:t>
            </w:r>
          </w:p>
        </w:tc>
      </w:tr>
      <w:tr w:rsidR="000F5320" w:rsidRPr="005E4093" w:rsidTr="003A1640">
        <w:trPr>
          <w:trHeight w:val="522"/>
        </w:trPr>
        <w:tc>
          <w:tcPr>
            <w:tcW w:w="2186" w:type="dxa"/>
            <w:gridSpan w:val="3"/>
            <w:shd w:val="clear" w:color="auto" w:fill="auto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先生・保護者等</w:t>
            </w:r>
          </w:p>
        </w:tc>
        <w:tc>
          <w:tcPr>
            <w:tcW w:w="8304" w:type="dxa"/>
            <w:gridSpan w:val="7"/>
            <w:shd w:val="clear" w:color="auto" w:fill="auto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 xml:space="preserve">先生（　　人）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保護者（　　人）</w:t>
            </w:r>
          </w:p>
        </w:tc>
      </w:tr>
      <w:tr w:rsidR="000F5320" w:rsidRPr="005E4093" w:rsidTr="003A1640">
        <w:trPr>
          <w:trHeight w:val="525"/>
        </w:trPr>
        <w:tc>
          <w:tcPr>
            <w:tcW w:w="21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320" w:rsidRPr="003A1640" w:rsidRDefault="00C55354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こちらへ</w:t>
            </w:r>
            <w:r w:rsidR="000F5320" w:rsidRPr="003A1640">
              <w:rPr>
                <w:rFonts w:hint="eastAsia"/>
                <w:sz w:val="20"/>
                <w:szCs w:val="20"/>
              </w:rPr>
              <w:t>の交通機関</w:t>
            </w: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 xml:space="preserve">車（　　台）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　電車　　</w:t>
            </w:r>
            <w:r w:rsidRPr="003A1640">
              <w:rPr>
                <w:rFonts w:hint="eastAsia"/>
                <w:sz w:val="20"/>
                <w:szCs w:val="20"/>
              </w:rPr>
              <w:t>/</w:t>
            </w:r>
            <w:r w:rsidRPr="003A1640">
              <w:rPr>
                <w:rFonts w:hint="eastAsia"/>
                <w:sz w:val="20"/>
                <w:szCs w:val="20"/>
              </w:rPr>
              <w:t xml:space="preserve">　　バス（大型　　台　　マイクロ　　台）</w:t>
            </w:r>
          </w:p>
        </w:tc>
      </w:tr>
      <w:tr w:rsidR="000F5320" w:rsidRPr="005E4093" w:rsidTr="003A1640">
        <w:trPr>
          <w:trHeight w:val="534"/>
        </w:trPr>
        <w:tc>
          <w:tcPr>
            <w:tcW w:w="2186" w:type="dxa"/>
            <w:gridSpan w:val="3"/>
            <w:vMerge w:val="restart"/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カリキュラム</w:t>
            </w:r>
          </w:p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メールアドレス：</w:t>
            </w:r>
          </w:p>
        </w:tc>
      </w:tr>
      <w:tr w:rsidR="000F5320" w:rsidRPr="005E4093" w:rsidTr="003A1640">
        <w:trPr>
          <w:trHeight w:val="502"/>
        </w:trPr>
        <w:tc>
          <w:tcPr>
            <w:tcW w:w="21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320" w:rsidRPr="003A1640" w:rsidRDefault="000F5320" w:rsidP="003A1640">
            <w:pPr>
              <w:spacing w:line="400" w:lineRule="exact"/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FAX</w:t>
            </w:r>
            <w:r w:rsidRPr="003A1640">
              <w:rPr>
                <w:rFonts w:hint="eastAsia"/>
                <w:sz w:val="20"/>
                <w:szCs w:val="20"/>
              </w:rPr>
              <w:t>番号：</w:t>
            </w:r>
          </w:p>
        </w:tc>
      </w:tr>
      <w:tr w:rsidR="000F5320" w:rsidRPr="005E4093" w:rsidTr="003A1640">
        <w:trPr>
          <w:trHeight w:val="3093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20" w:rsidRPr="003A1640" w:rsidRDefault="000F5320" w:rsidP="003A1640">
            <w:pPr>
              <w:rPr>
                <w:sz w:val="20"/>
                <w:szCs w:val="20"/>
              </w:rPr>
            </w:pPr>
            <w:r w:rsidRPr="003A1640">
              <w:rPr>
                <w:rFonts w:hint="eastAsia"/>
                <w:sz w:val="20"/>
                <w:szCs w:val="20"/>
              </w:rPr>
              <w:t>希望事項・内容等</w:t>
            </w:r>
          </w:p>
        </w:tc>
      </w:tr>
    </w:tbl>
    <w:p w:rsidR="00D20390" w:rsidRDefault="000F62FC" w:rsidP="00D20390">
      <w:pPr>
        <w:jc w:val="center"/>
      </w:pPr>
      <w:r w:rsidRPr="000F62FC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76.5pt;margin-top:460.85pt;width:399.55pt;height:54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" filled="f" stroked="f">
            <v:textbox>
              <w:txbxContent>
                <w:p w:rsidR="00150A75" w:rsidRDefault="00F378BA" w:rsidP="004F5FCF">
                  <w:pPr>
                    <w:ind w:firstLineChars="50" w:firstLine="105"/>
                    <w:jc w:val="center"/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514-8518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津市垂水</w:t>
                  </w:r>
                  <w:r>
                    <w:rPr>
                      <w:rFonts w:hint="eastAsia"/>
                    </w:rPr>
                    <w:t>2566</w:t>
                  </w:r>
                  <w:r>
                    <w:rPr>
                      <w:rFonts w:hint="eastAsia"/>
                    </w:rPr>
                    <w:t>番地</w:t>
                  </w:r>
                  <w:r w:rsidR="00150A75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三重県</w:t>
                  </w:r>
                  <w:r>
                    <w:t>交通安全研修センター</w:t>
                  </w:r>
                </w:p>
                <w:p w:rsidR="00F378BA" w:rsidRDefault="00150A75" w:rsidP="004F5FCF">
                  <w:pPr>
                    <w:ind w:firstLineChars="50" w:firstLine="105"/>
                    <w:jc w:val="center"/>
                  </w:pPr>
                  <w:r w:rsidRPr="00AE3499">
                    <w:t>TEL:059-</w:t>
                  </w:r>
                  <w:r w:rsidRPr="00AE3499">
                    <w:rPr>
                      <w:rFonts w:hint="eastAsia"/>
                    </w:rPr>
                    <w:t>224-7721</w:t>
                  </w:r>
                  <w:r w:rsidR="00F378BA"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  <w:r w:rsidR="00F378BA">
                    <w:rPr>
                      <w:rFonts w:hint="eastAsia"/>
                    </w:rPr>
                    <w:t>FAX:</w:t>
                  </w:r>
                  <w:r w:rsidR="00F378BA">
                    <w:t>059-224-7641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メール</w:t>
                  </w:r>
                  <w:r>
                    <w:t>：</w:t>
                  </w:r>
                  <w:r w:rsidRPr="00AE3499">
                    <w:rPr>
                      <w:rFonts w:hint="eastAsia"/>
                    </w:rPr>
                    <w:t>info@safetyplaza-mie.com</w:t>
                  </w:r>
                </w:p>
                <w:p w:rsidR="00150A75" w:rsidRPr="00F378BA" w:rsidRDefault="00150A75" w:rsidP="004F5FCF">
                  <w:pPr>
                    <w:ind w:firstLineChars="50" w:firstLine="105"/>
                    <w:jc w:val="center"/>
                  </w:pPr>
                </w:p>
              </w:txbxContent>
            </v:textbox>
          </v:shape>
        </w:pict>
      </w:r>
      <w:r w:rsidR="00D20390">
        <w:rPr>
          <w:rFonts w:hint="eastAsia"/>
        </w:rPr>
        <w:t>記</w:t>
      </w:r>
    </w:p>
    <w:sectPr w:rsidR="00D20390" w:rsidSect="003A1640">
      <w:headerReference w:type="default" r:id="rId7"/>
      <w:footerReference w:type="default" r:id="rId8"/>
      <w:pgSz w:w="11906" w:h="16838" w:code="9"/>
      <w:pgMar w:top="720" w:right="720" w:bottom="720" w:left="720" w:header="851" w:footer="117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41" w:rsidRDefault="00D30641">
      <w:r>
        <w:separator/>
      </w:r>
    </w:p>
  </w:endnote>
  <w:endnote w:type="continuationSeparator" w:id="0">
    <w:p w:rsidR="00D30641" w:rsidRDefault="00D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DB" w:rsidRPr="00D92BE3" w:rsidRDefault="000760DB" w:rsidP="000760DB">
    <w:pPr>
      <w:pStyle w:val="a7"/>
      <w:jc w:val="right"/>
      <w:rPr>
        <w:color w:val="00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41" w:rsidRDefault="00D30641">
      <w:r>
        <w:separator/>
      </w:r>
    </w:p>
  </w:footnote>
  <w:footnote w:type="continuationSeparator" w:id="0">
    <w:p w:rsidR="00D30641" w:rsidRDefault="00D3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DB" w:rsidRDefault="000760DB" w:rsidP="00C55354">
    <w:pPr>
      <w:pStyle w:val="a5"/>
      <w:ind w:right="16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302"/>
    <w:rsid w:val="000760DB"/>
    <w:rsid w:val="000A6E3C"/>
    <w:rsid w:val="000F5320"/>
    <w:rsid w:val="000F62FC"/>
    <w:rsid w:val="00150A75"/>
    <w:rsid w:val="00157D4B"/>
    <w:rsid w:val="001B25C1"/>
    <w:rsid w:val="00304239"/>
    <w:rsid w:val="00321897"/>
    <w:rsid w:val="003940C0"/>
    <w:rsid w:val="003A1640"/>
    <w:rsid w:val="00436948"/>
    <w:rsid w:val="004A3D79"/>
    <w:rsid w:val="004F5FCF"/>
    <w:rsid w:val="005A5130"/>
    <w:rsid w:val="005B1E45"/>
    <w:rsid w:val="006031DE"/>
    <w:rsid w:val="006E6324"/>
    <w:rsid w:val="007C09B0"/>
    <w:rsid w:val="00861D3E"/>
    <w:rsid w:val="00863302"/>
    <w:rsid w:val="008B7A40"/>
    <w:rsid w:val="00A43892"/>
    <w:rsid w:val="00AC16C1"/>
    <w:rsid w:val="00AE3499"/>
    <w:rsid w:val="00B234BC"/>
    <w:rsid w:val="00BF3A88"/>
    <w:rsid w:val="00C55354"/>
    <w:rsid w:val="00D20390"/>
    <w:rsid w:val="00D30641"/>
    <w:rsid w:val="00D82ECC"/>
    <w:rsid w:val="00E52A3F"/>
    <w:rsid w:val="00E604C0"/>
    <w:rsid w:val="00ED220F"/>
    <w:rsid w:val="00F378BA"/>
    <w:rsid w:val="00F7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63302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863302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rsid w:val="0086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330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863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302"/>
    <w:rPr>
      <w:rFonts w:ascii="Century" w:eastAsia="ＭＳ 明朝" w:hAnsi="Century" w:cs="Times New Roman"/>
      <w:szCs w:val="24"/>
    </w:rPr>
  </w:style>
  <w:style w:type="character" w:styleId="a9">
    <w:name w:val="Hyperlink"/>
    <w:rsid w:val="008633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3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78C6-3BC2-4C42-B613-463F3232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</dc:creator>
  <cp:lastModifiedBy>ami</cp:lastModifiedBy>
  <cp:revision>4</cp:revision>
  <cp:lastPrinted>2015-05-22T01:56:00Z</cp:lastPrinted>
  <dcterms:created xsi:type="dcterms:W3CDTF">2019-05-31T04:27:00Z</dcterms:created>
  <dcterms:modified xsi:type="dcterms:W3CDTF">2021-04-12T07:05:00Z</dcterms:modified>
</cp:coreProperties>
</file>